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81A4" w14:textId="34498A84" w:rsidR="00CA6EE6" w:rsidRPr="00D74972" w:rsidRDefault="006848DB" w:rsidP="00CA6EE6">
      <w:pPr>
        <w:wordWrap w:val="0"/>
        <w:overflowPunct w:val="0"/>
        <w:autoSpaceDE w:val="0"/>
        <w:autoSpaceDN w:val="0"/>
        <w:rPr>
          <w:szCs w:val="21"/>
        </w:rPr>
      </w:pPr>
      <w:r w:rsidRPr="00D74972">
        <w:rPr>
          <w:szCs w:val="21"/>
        </w:rPr>
        <w:t>様式</w:t>
      </w:r>
      <w:r w:rsidR="00551EE3" w:rsidRPr="00D74972">
        <w:rPr>
          <w:szCs w:val="21"/>
        </w:rPr>
        <w:t>第</w:t>
      </w:r>
      <w:r w:rsidR="00150E6A" w:rsidRPr="00D74972">
        <w:rPr>
          <w:szCs w:val="21"/>
        </w:rPr>
        <w:t>1</w:t>
      </w:r>
      <w:r w:rsidR="00BA22C6" w:rsidRPr="00D74972">
        <w:rPr>
          <w:szCs w:val="21"/>
        </w:rPr>
        <w:t>号</w:t>
      </w:r>
      <w:r w:rsidR="00150E6A" w:rsidRPr="00D74972">
        <w:rPr>
          <w:szCs w:val="21"/>
        </w:rPr>
        <w:t>(</w:t>
      </w:r>
      <w:r w:rsidR="00BA22C6" w:rsidRPr="00D74972">
        <w:rPr>
          <w:szCs w:val="21"/>
        </w:rPr>
        <w:t>第</w:t>
      </w:r>
      <w:r w:rsidR="000E02E1" w:rsidRPr="00D74972">
        <w:rPr>
          <w:szCs w:val="21"/>
        </w:rPr>
        <w:t>4</w:t>
      </w:r>
      <w:r w:rsidR="00BA22C6" w:rsidRPr="00D74972">
        <w:rPr>
          <w:szCs w:val="21"/>
        </w:rPr>
        <w:t>条関係</w:t>
      </w:r>
      <w:r w:rsidR="00150E6A" w:rsidRPr="00D74972">
        <w:rPr>
          <w:szCs w:val="21"/>
        </w:rPr>
        <w:t>)</w:t>
      </w:r>
    </w:p>
    <w:p w14:paraId="68F2B9EB" w14:textId="77777777" w:rsidR="00935CEC" w:rsidRPr="00D74972" w:rsidRDefault="00935CEC" w:rsidP="00CA6EE6">
      <w:pPr>
        <w:wordWrap w:val="0"/>
        <w:overflowPunct w:val="0"/>
        <w:autoSpaceDE w:val="0"/>
        <w:autoSpaceDN w:val="0"/>
        <w:rPr>
          <w:szCs w:val="21"/>
        </w:rPr>
      </w:pPr>
    </w:p>
    <w:p w14:paraId="67B948B1" w14:textId="77777777" w:rsidR="00CA6EE6" w:rsidRPr="00D74972" w:rsidRDefault="004E0F71" w:rsidP="00CA6EE6">
      <w:pPr>
        <w:overflowPunct w:val="0"/>
        <w:autoSpaceDE w:val="0"/>
        <w:autoSpaceDN w:val="0"/>
        <w:jc w:val="center"/>
        <w:rPr>
          <w:szCs w:val="21"/>
        </w:rPr>
      </w:pPr>
      <w:r w:rsidRPr="00D74972">
        <w:rPr>
          <w:szCs w:val="21"/>
        </w:rPr>
        <w:t>都留市子育て応援店</w:t>
      </w:r>
      <w:r w:rsidR="002C37A6" w:rsidRPr="00D74972">
        <w:rPr>
          <w:szCs w:val="21"/>
        </w:rPr>
        <w:t>登録</w:t>
      </w:r>
      <w:r w:rsidR="00CA6EE6" w:rsidRPr="00D74972">
        <w:rPr>
          <w:szCs w:val="21"/>
        </w:rPr>
        <w:t>申込書</w:t>
      </w:r>
    </w:p>
    <w:p w14:paraId="4A269F84" w14:textId="77777777" w:rsidR="00591B1E" w:rsidRPr="00D74972" w:rsidRDefault="00591B1E" w:rsidP="00CA6EE6">
      <w:pPr>
        <w:overflowPunct w:val="0"/>
        <w:autoSpaceDE w:val="0"/>
        <w:autoSpaceDN w:val="0"/>
        <w:jc w:val="center"/>
        <w:rPr>
          <w:szCs w:val="21"/>
        </w:rPr>
      </w:pPr>
    </w:p>
    <w:p w14:paraId="46C27666" w14:textId="3A8FA164" w:rsidR="006848DB" w:rsidRPr="00D74972" w:rsidRDefault="006848DB" w:rsidP="00CA6EE6">
      <w:pPr>
        <w:wordWrap w:val="0"/>
        <w:overflowPunct w:val="0"/>
        <w:autoSpaceDE w:val="0"/>
        <w:autoSpaceDN w:val="0"/>
        <w:jc w:val="right"/>
        <w:rPr>
          <w:szCs w:val="21"/>
        </w:rPr>
      </w:pPr>
      <w:r w:rsidRPr="00D74972">
        <w:rPr>
          <w:szCs w:val="21"/>
        </w:rPr>
        <w:t xml:space="preserve">　　年　　月　　日</w:t>
      </w:r>
    </w:p>
    <w:p w14:paraId="2D451307" w14:textId="77777777" w:rsidR="00661BDB" w:rsidRPr="00D74972" w:rsidRDefault="00661BDB" w:rsidP="00661BDB">
      <w:pPr>
        <w:overflowPunct w:val="0"/>
        <w:autoSpaceDE w:val="0"/>
        <w:autoSpaceDN w:val="0"/>
        <w:jc w:val="right"/>
        <w:rPr>
          <w:szCs w:val="21"/>
        </w:rPr>
      </w:pPr>
    </w:p>
    <w:p w14:paraId="4DF7C391" w14:textId="77777777" w:rsidR="006848DB" w:rsidRPr="00D74972" w:rsidRDefault="006848DB" w:rsidP="002E315F">
      <w:pPr>
        <w:wordWrap w:val="0"/>
        <w:overflowPunct w:val="0"/>
        <w:autoSpaceDE w:val="0"/>
        <w:autoSpaceDN w:val="0"/>
        <w:rPr>
          <w:szCs w:val="21"/>
        </w:rPr>
      </w:pPr>
      <w:r w:rsidRPr="00D74972">
        <w:rPr>
          <w:szCs w:val="21"/>
        </w:rPr>
        <w:t>都留市長　　様</w:t>
      </w:r>
    </w:p>
    <w:p w14:paraId="35166B37" w14:textId="77777777" w:rsidR="00661BDB" w:rsidRPr="00D74972" w:rsidRDefault="00241B0E" w:rsidP="002E315F">
      <w:pPr>
        <w:wordWrap w:val="0"/>
        <w:overflowPunct w:val="0"/>
        <w:autoSpaceDE w:val="0"/>
        <w:autoSpaceDN w:val="0"/>
        <w:rPr>
          <w:szCs w:val="21"/>
        </w:rPr>
      </w:pPr>
      <w:r w:rsidRPr="00D74972">
        <w:rPr>
          <w:szCs w:val="21"/>
        </w:rPr>
        <w:t xml:space="preserve">　　　　　　　　　　　　　　　　　　　申請者</w:t>
      </w:r>
    </w:p>
    <w:p w14:paraId="381BF925" w14:textId="77777777" w:rsidR="00661BDB" w:rsidRPr="00D74972" w:rsidRDefault="00241B0E" w:rsidP="002C37A6">
      <w:pPr>
        <w:overflowPunct w:val="0"/>
        <w:autoSpaceDE w:val="0"/>
        <w:autoSpaceDN w:val="0"/>
        <w:rPr>
          <w:szCs w:val="21"/>
        </w:rPr>
      </w:pPr>
      <w:r w:rsidRPr="00D74972">
        <w:rPr>
          <w:szCs w:val="21"/>
        </w:rPr>
        <w:t xml:space="preserve">　　　　　　　　　　　　　　　　　　　　</w:t>
      </w:r>
      <w:r w:rsidR="002C37A6" w:rsidRPr="00D74972">
        <w:rPr>
          <w:spacing w:val="142"/>
          <w:kern w:val="0"/>
          <w:szCs w:val="21"/>
          <w:fitText w:val="1200" w:id="947163136"/>
        </w:rPr>
        <w:t>所在</w:t>
      </w:r>
      <w:r w:rsidR="002C37A6" w:rsidRPr="00D74972">
        <w:rPr>
          <w:spacing w:val="1"/>
          <w:kern w:val="0"/>
          <w:szCs w:val="21"/>
          <w:fitText w:val="1200" w:id="947163136"/>
        </w:rPr>
        <w:t>地</w:t>
      </w:r>
    </w:p>
    <w:p w14:paraId="2431C3F4" w14:textId="77777777" w:rsidR="00CA6EE6" w:rsidRPr="00D74972" w:rsidRDefault="00661BDB" w:rsidP="00241B0E">
      <w:pPr>
        <w:overflowPunct w:val="0"/>
        <w:autoSpaceDE w:val="0"/>
        <w:autoSpaceDN w:val="0"/>
        <w:rPr>
          <w:szCs w:val="21"/>
        </w:rPr>
      </w:pPr>
      <w:r w:rsidRPr="00D74972">
        <w:rPr>
          <w:szCs w:val="21"/>
        </w:rPr>
        <w:t xml:space="preserve">　　　　　　　　　　　　　　　　　　　　</w:t>
      </w:r>
      <w:r w:rsidR="00241B0E" w:rsidRPr="00D74972">
        <w:rPr>
          <w:spacing w:val="60"/>
          <w:kern w:val="0"/>
          <w:szCs w:val="21"/>
          <w:fitText w:val="1200" w:id="938668032"/>
        </w:rPr>
        <w:t>事業者</w:t>
      </w:r>
      <w:r w:rsidRPr="00D74972">
        <w:rPr>
          <w:kern w:val="0"/>
          <w:szCs w:val="21"/>
          <w:fitText w:val="1200" w:id="938668032"/>
        </w:rPr>
        <w:t>名</w:t>
      </w:r>
    </w:p>
    <w:p w14:paraId="2437345F" w14:textId="77777777" w:rsidR="00241B0E" w:rsidRPr="00D74972" w:rsidRDefault="00241B0E" w:rsidP="002E315F">
      <w:pPr>
        <w:wordWrap w:val="0"/>
        <w:overflowPunct w:val="0"/>
        <w:autoSpaceDE w:val="0"/>
        <w:autoSpaceDN w:val="0"/>
        <w:rPr>
          <w:szCs w:val="21"/>
        </w:rPr>
      </w:pPr>
      <w:r w:rsidRPr="00D74972">
        <w:rPr>
          <w:szCs w:val="21"/>
        </w:rPr>
        <w:t xml:space="preserve">　　　　　　　　　　　　　　　　　　　　代表者氏名　　　　　　　　　㊞</w:t>
      </w:r>
    </w:p>
    <w:p w14:paraId="74E0D3FC" w14:textId="77777777" w:rsidR="00661BDB" w:rsidRPr="00D74972" w:rsidRDefault="00661BDB" w:rsidP="002E315F">
      <w:pPr>
        <w:wordWrap w:val="0"/>
        <w:overflowPunct w:val="0"/>
        <w:autoSpaceDE w:val="0"/>
        <w:autoSpaceDN w:val="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6848DB" w:rsidRPr="00D74972" w14:paraId="13DBDEE7" w14:textId="77777777" w:rsidTr="006848DB">
        <w:trPr>
          <w:trHeight w:val="1037"/>
        </w:trPr>
        <w:tc>
          <w:tcPr>
            <w:tcW w:w="1668" w:type="dxa"/>
          </w:tcPr>
          <w:p w14:paraId="70316294" w14:textId="77777777" w:rsidR="00897AC0" w:rsidRPr="00D74972" w:rsidRDefault="00897AC0" w:rsidP="006848DB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  <w:p w14:paraId="319FC7AB" w14:textId="77777777" w:rsidR="006848DB" w:rsidRPr="00D74972" w:rsidRDefault="006848DB" w:rsidP="006848DB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D74972">
              <w:rPr>
                <w:szCs w:val="21"/>
              </w:rPr>
              <w:t>特典内容</w:t>
            </w:r>
          </w:p>
        </w:tc>
        <w:tc>
          <w:tcPr>
            <w:tcW w:w="7034" w:type="dxa"/>
          </w:tcPr>
          <w:p w14:paraId="59BBC75B" w14:textId="77777777" w:rsidR="006848DB" w:rsidRPr="00D74972" w:rsidRDefault="006848DB" w:rsidP="006848DB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</w:tr>
    </w:tbl>
    <w:p w14:paraId="75030C85" w14:textId="77777777" w:rsidR="006848DB" w:rsidRPr="00D74972" w:rsidRDefault="006848DB" w:rsidP="006848DB">
      <w:pPr>
        <w:overflowPunct w:val="0"/>
        <w:autoSpaceDE w:val="0"/>
        <w:autoSpaceDN w:val="0"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6301"/>
      </w:tblGrid>
      <w:tr w:rsidR="006848DB" w:rsidRPr="00D74972" w14:paraId="3D97295D" w14:textId="77777777" w:rsidTr="000C0304">
        <w:trPr>
          <w:trHeight w:val="864"/>
        </w:trPr>
        <w:tc>
          <w:tcPr>
            <w:tcW w:w="2193" w:type="dxa"/>
          </w:tcPr>
          <w:p w14:paraId="11044AE6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店舗・施設等の名称</w:t>
            </w:r>
          </w:p>
          <w:p w14:paraId="6CBA0157" w14:textId="50B33683" w:rsidR="006848DB" w:rsidRPr="00D74972" w:rsidRDefault="00715F97" w:rsidP="00715F9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(</w:t>
            </w:r>
            <w:r w:rsidR="006848DB" w:rsidRPr="00D74972">
              <w:rPr>
                <w:szCs w:val="21"/>
              </w:rPr>
              <w:t>代表者名</w:t>
            </w:r>
            <w:r w:rsidRPr="00D74972">
              <w:rPr>
                <w:szCs w:val="21"/>
              </w:rPr>
              <w:t>)</w:t>
            </w:r>
          </w:p>
        </w:tc>
        <w:tc>
          <w:tcPr>
            <w:tcW w:w="6301" w:type="dxa"/>
          </w:tcPr>
          <w:p w14:paraId="36D251C1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72E3C07C" w14:textId="77777777" w:rsidTr="000C0304">
        <w:trPr>
          <w:trHeight w:val="584"/>
        </w:trPr>
        <w:tc>
          <w:tcPr>
            <w:tcW w:w="2193" w:type="dxa"/>
          </w:tcPr>
          <w:p w14:paraId="6B1A9CDD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所在地</w:t>
            </w:r>
          </w:p>
        </w:tc>
        <w:tc>
          <w:tcPr>
            <w:tcW w:w="6301" w:type="dxa"/>
          </w:tcPr>
          <w:p w14:paraId="7700C072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58F6C844" w14:textId="77777777" w:rsidTr="000C0304">
        <w:trPr>
          <w:trHeight w:val="633"/>
        </w:trPr>
        <w:tc>
          <w:tcPr>
            <w:tcW w:w="2193" w:type="dxa"/>
          </w:tcPr>
          <w:p w14:paraId="265C449E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担当者</w:t>
            </w:r>
          </w:p>
        </w:tc>
        <w:tc>
          <w:tcPr>
            <w:tcW w:w="6301" w:type="dxa"/>
          </w:tcPr>
          <w:p w14:paraId="3CC126B5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1EE4B365" w14:textId="77777777" w:rsidTr="000C0304">
        <w:trPr>
          <w:trHeight w:val="680"/>
        </w:trPr>
        <w:tc>
          <w:tcPr>
            <w:tcW w:w="2193" w:type="dxa"/>
          </w:tcPr>
          <w:p w14:paraId="0E6DC2BB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電話</w:t>
            </w:r>
          </w:p>
        </w:tc>
        <w:tc>
          <w:tcPr>
            <w:tcW w:w="6301" w:type="dxa"/>
          </w:tcPr>
          <w:p w14:paraId="23D4343C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03CAC77C" w14:textId="77777777" w:rsidTr="000C0304">
        <w:trPr>
          <w:trHeight w:val="614"/>
        </w:trPr>
        <w:tc>
          <w:tcPr>
            <w:tcW w:w="2193" w:type="dxa"/>
          </w:tcPr>
          <w:p w14:paraId="46C2FC1D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ＦＡＸ</w:t>
            </w:r>
          </w:p>
        </w:tc>
        <w:tc>
          <w:tcPr>
            <w:tcW w:w="6301" w:type="dxa"/>
          </w:tcPr>
          <w:p w14:paraId="414EB6E2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05623A2D" w14:textId="77777777" w:rsidTr="000C0304">
        <w:trPr>
          <w:trHeight w:val="663"/>
        </w:trPr>
        <w:tc>
          <w:tcPr>
            <w:tcW w:w="2193" w:type="dxa"/>
          </w:tcPr>
          <w:p w14:paraId="1553892F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電子メール</w:t>
            </w:r>
          </w:p>
        </w:tc>
        <w:tc>
          <w:tcPr>
            <w:tcW w:w="6301" w:type="dxa"/>
          </w:tcPr>
          <w:p w14:paraId="40C29F33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4005DEF9" w14:textId="77777777" w:rsidTr="000C0304">
        <w:trPr>
          <w:trHeight w:val="710"/>
        </w:trPr>
        <w:tc>
          <w:tcPr>
            <w:tcW w:w="2193" w:type="dxa"/>
          </w:tcPr>
          <w:p w14:paraId="245E913D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営業時間</w:t>
            </w:r>
          </w:p>
        </w:tc>
        <w:tc>
          <w:tcPr>
            <w:tcW w:w="6301" w:type="dxa"/>
          </w:tcPr>
          <w:p w14:paraId="5AF6902C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3D95BB99" w14:textId="77777777" w:rsidTr="000C0304">
        <w:trPr>
          <w:trHeight w:val="772"/>
        </w:trPr>
        <w:tc>
          <w:tcPr>
            <w:tcW w:w="2193" w:type="dxa"/>
          </w:tcPr>
          <w:p w14:paraId="3C47BB04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定休日</w:t>
            </w:r>
          </w:p>
        </w:tc>
        <w:tc>
          <w:tcPr>
            <w:tcW w:w="6301" w:type="dxa"/>
          </w:tcPr>
          <w:p w14:paraId="26DE6A03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248AF3CE" w14:textId="77777777" w:rsidTr="000C0304">
        <w:tc>
          <w:tcPr>
            <w:tcW w:w="2193" w:type="dxa"/>
          </w:tcPr>
          <w:p w14:paraId="344AB380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ホームページ</w:t>
            </w:r>
          </w:p>
          <w:p w14:paraId="30D503F4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 xml:space="preserve">　ＵＲＬ</w:t>
            </w:r>
          </w:p>
        </w:tc>
        <w:tc>
          <w:tcPr>
            <w:tcW w:w="6301" w:type="dxa"/>
          </w:tcPr>
          <w:p w14:paraId="770561EF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7F8FBCA8" w14:textId="77777777" w:rsidTr="000C0304">
        <w:trPr>
          <w:trHeight w:val="687"/>
        </w:trPr>
        <w:tc>
          <w:tcPr>
            <w:tcW w:w="2193" w:type="dxa"/>
          </w:tcPr>
          <w:p w14:paraId="01B7E18F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ＰＲしたい内容</w:t>
            </w:r>
          </w:p>
        </w:tc>
        <w:tc>
          <w:tcPr>
            <w:tcW w:w="6301" w:type="dxa"/>
          </w:tcPr>
          <w:p w14:paraId="0654D583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848DB" w:rsidRPr="00D74972" w14:paraId="49219EE4" w14:textId="77777777" w:rsidTr="000C0304">
        <w:trPr>
          <w:trHeight w:val="622"/>
        </w:trPr>
        <w:tc>
          <w:tcPr>
            <w:tcW w:w="2193" w:type="dxa"/>
          </w:tcPr>
          <w:p w14:paraId="48458776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D74972">
              <w:rPr>
                <w:szCs w:val="21"/>
              </w:rPr>
              <w:t>備考</w:t>
            </w:r>
          </w:p>
        </w:tc>
        <w:tc>
          <w:tcPr>
            <w:tcW w:w="6301" w:type="dxa"/>
          </w:tcPr>
          <w:p w14:paraId="2E6A8FF6" w14:textId="77777777" w:rsidR="006848DB" w:rsidRPr="00D74972" w:rsidRDefault="006848DB" w:rsidP="002E315F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</w:tbl>
    <w:p w14:paraId="1234634D" w14:textId="77777777" w:rsidR="000C0304" w:rsidRDefault="000C0304" w:rsidP="000C0304">
      <w:pPr>
        <w:rPr>
          <w:rFonts w:cs="Times New Roman"/>
          <w:szCs w:val="21"/>
        </w:rPr>
      </w:pPr>
      <w:bookmarkStart w:id="0" w:name="_GoBack"/>
      <w:bookmarkEnd w:id="0"/>
    </w:p>
    <w:sectPr w:rsidR="000C0304" w:rsidSect="002B28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5878" w14:textId="77777777" w:rsidR="0077547C" w:rsidRDefault="0077547C" w:rsidP="002E315F">
      <w:r>
        <w:separator/>
      </w:r>
    </w:p>
  </w:endnote>
  <w:endnote w:type="continuationSeparator" w:id="0">
    <w:p w14:paraId="60724E79" w14:textId="77777777" w:rsidR="0077547C" w:rsidRDefault="0077547C" w:rsidP="002E315F">
      <w:r>
        <w:continuationSeparator/>
      </w:r>
    </w:p>
  </w:endnote>
  <w:endnote w:type="continuationNotice" w:id="1">
    <w:p w14:paraId="61ACE69F" w14:textId="77777777" w:rsidR="0077547C" w:rsidRDefault="00775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1B5" w14:textId="77777777" w:rsidR="0077547C" w:rsidRDefault="0077547C" w:rsidP="002E315F">
      <w:r>
        <w:separator/>
      </w:r>
    </w:p>
  </w:footnote>
  <w:footnote w:type="continuationSeparator" w:id="0">
    <w:p w14:paraId="4D496DF7" w14:textId="77777777" w:rsidR="0077547C" w:rsidRDefault="0077547C" w:rsidP="002E315F">
      <w:r>
        <w:continuationSeparator/>
      </w:r>
    </w:p>
  </w:footnote>
  <w:footnote w:type="continuationNotice" w:id="1">
    <w:p w14:paraId="1D806A6F" w14:textId="77777777" w:rsidR="0077547C" w:rsidRDefault="00775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D1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09461AB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F0143E"/>
    <w:multiLevelType w:val="hybridMultilevel"/>
    <w:tmpl w:val="AD5E9E78"/>
    <w:lvl w:ilvl="0" w:tplc="E14A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7768E"/>
    <w:multiLevelType w:val="hybridMultilevel"/>
    <w:tmpl w:val="01AC684C"/>
    <w:lvl w:ilvl="0" w:tplc="6284E08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7E0F19"/>
    <w:multiLevelType w:val="hybridMultilevel"/>
    <w:tmpl w:val="825466DC"/>
    <w:lvl w:ilvl="0" w:tplc="DD0829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3709"/>
    <w:multiLevelType w:val="hybridMultilevel"/>
    <w:tmpl w:val="F4DEB2E6"/>
    <w:lvl w:ilvl="0" w:tplc="40BAA4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EC2024"/>
    <w:multiLevelType w:val="hybridMultilevel"/>
    <w:tmpl w:val="FFA4F79A"/>
    <w:lvl w:ilvl="0" w:tplc="5B04FDA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141A05"/>
    <w:multiLevelType w:val="hybridMultilevel"/>
    <w:tmpl w:val="65EC83E2"/>
    <w:lvl w:ilvl="0" w:tplc="5B66C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3F3A72"/>
    <w:multiLevelType w:val="hybridMultilevel"/>
    <w:tmpl w:val="1088B3FA"/>
    <w:lvl w:ilvl="0" w:tplc="3D2085D0">
      <w:start w:val="1"/>
      <w:numFmt w:val="decimal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>
    <w:nsid w:val="1E92064B"/>
    <w:multiLevelType w:val="hybridMultilevel"/>
    <w:tmpl w:val="AB0ECC80"/>
    <w:lvl w:ilvl="0" w:tplc="F9D621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5557232"/>
    <w:multiLevelType w:val="hybridMultilevel"/>
    <w:tmpl w:val="08483410"/>
    <w:lvl w:ilvl="0" w:tplc="FE6403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5A5310B"/>
    <w:multiLevelType w:val="hybridMultilevel"/>
    <w:tmpl w:val="B31CABAA"/>
    <w:lvl w:ilvl="0" w:tplc="CEC25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945679"/>
    <w:multiLevelType w:val="hybridMultilevel"/>
    <w:tmpl w:val="CCFED49E"/>
    <w:lvl w:ilvl="0" w:tplc="CD7820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F3F65FA"/>
    <w:multiLevelType w:val="hybridMultilevel"/>
    <w:tmpl w:val="4712E864"/>
    <w:lvl w:ilvl="0" w:tplc="1E46B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E140C"/>
    <w:multiLevelType w:val="hybridMultilevel"/>
    <w:tmpl w:val="42BEC986"/>
    <w:lvl w:ilvl="0" w:tplc="9A2AAC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1FE3D90"/>
    <w:multiLevelType w:val="hybridMultilevel"/>
    <w:tmpl w:val="C6728F1E"/>
    <w:lvl w:ilvl="0" w:tplc="ED626F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D810E0"/>
    <w:multiLevelType w:val="hybridMultilevel"/>
    <w:tmpl w:val="B388F97A"/>
    <w:lvl w:ilvl="0" w:tplc="B67AFC24">
      <w:start w:val="1"/>
      <w:numFmt w:val="decimal"/>
      <w:lvlText w:val="%1"/>
      <w:lvlJc w:val="left"/>
      <w:pPr>
        <w:ind w:left="135" w:hanging="37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66F333E8"/>
    <w:multiLevelType w:val="hybridMultilevel"/>
    <w:tmpl w:val="0A408090"/>
    <w:lvl w:ilvl="0" w:tplc="7F78A2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8F411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381604"/>
    <w:multiLevelType w:val="hybridMultilevel"/>
    <w:tmpl w:val="2A7EB2A8"/>
    <w:lvl w:ilvl="0" w:tplc="370086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8F84D68"/>
    <w:multiLevelType w:val="hybridMultilevel"/>
    <w:tmpl w:val="BD88B642"/>
    <w:lvl w:ilvl="0" w:tplc="5FC8F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EDF1EEB"/>
    <w:multiLevelType w:val="hybridMultilevel"/>
    <w:tmpl w:val="10ACF334"/>
    <w:lvl w:ilvl="0" w:tplc="9258B0E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45E0863"/>
    <w:multiLevelType w:val="hybridMultilevel"/>
    <w:tmpl w:val="B0647B9E"/>
    <w:lvl w:ilvl="0" w:tplc="846477A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A"/>
    <w:rsid w:val="00044275"/>
    <w:rsid w:val="00046040"/>
    <w:rsid w:val="000529C0"/>
    <w:rsid w:val="000A5B04"/>
    <w:rsid w:val="000B2AC5"/>
    <w:rsid w:val="000B4EB2"/>
    <w:rsid w:val="000C0304"/>
    <w:rsid w:val="000C6290"/>
    <w:rsid w:val="000E02E1"/>
    <w:rsid w:val="000E11E1"/>
    <w:rsid w:val="00113926"/>
    <w:rsid w:val="00121763"/>
    <w:rsid w:val="00125F44"/>
    <w:rsid w:val="00150E6A"/>
    <w:rsid w:val="00156BFF"/>
    <w:rsid w:val="00160A58"/>
    <w:rsid w:val="00161145"/>
    <w:rsid w:val="00173666"/>
    <w:rsid w:val="00173C69"/>
    <w:rsid w:val="001973F1"/>
    <w:rsid w:val="001A24AA"/>
    <w:rsid w:val="001B22F4"/>
    <w:rsid w:val="001E4160"/>
    <w:rsid w:val="001E65D8"/>
    <w:rsid w:val="0020015D"/>
    <w:rsid w:val="00200D3E"/>
    <w:rsid w:val="00212842"/>
    <w:rsid w:val="002405CD"/>
    <w:rsid w:val="00241B0E"/>
    <w:rsid w:val="00260653"/>
    <w:rsid w:val="002610CD"/>
    <w:rsid w:val="00286DC7"/>
    <w:rsid w:val="00297DE1"/>
    <w:rsid w:val="002B28D8"/>
    <w:rsid w:val="002C37A6"/>
    <w:rsid w:val="002C5885"/>
    <w:rsid w:val="002E22A5"/>
    <w:rsid w:val="002E315F"/>
    <w:rsid w:val="002E5C47"/>
    <w:rsid w:val="002F0042"/>
    <w:rsid w:val="002F399E"/>
    <w:rsid w:val="0030730E"/>
    <w:rsid w:val="003251D3"/>
    <w:rsid w:val="00341FF1"/>
    <w:rsid w:val="00353DBD"/>
    <w:rsid w:val="003772C2"/>
    <w:rsid w:val="003907DC"/>
    <w:rsid w:val="0039216E"/>
    <w:rsid w:val="00393239"/>
    <w:rsid w:val="003A44DA"/>
    <w:rsid w:val="003B12A0"/>
    <w:rsid w:val="003B1C32"/>
    <w:rsid w:val="003C0BB5"/>
    <w:rsid w:val="003D1B50"/>
    <w:rsid w:val="003D3123"/>
    <w:rsid w:val="003D3773"/>
    <w:rsid w:val="0040205F"/>
    <w:rsid w:val="0040468D"/>
    <w:rsid w:val="00420837"/>
    <w:rsid w:val="004478EC"/>
    <w:rsid w:val="0046104F"/>
    <w:rsid w:val="00483F3D"/>
    <w:rsid w:val="004A61CA"/>
    <w:rsid w:val="004B01DE"/>
    <w:rsid w:val="004B3870"/>
    <w:rsid w:val="004B3E5D"/>
    <w:rsid w:val="004C3FD9"/>
    <w:rsid w:val="004C71D6"/>
    <w:rsid w:val="004D5FF3"/>
    <w:rsid w:val="004D6FC5"/>
    <w:rsid w:val="004D73F5"/>
    <w:rsid w:val="004E0F71"/>
    <w:rsid w:val="004F1428"/>
    <w:rsid w:val="004F5974"/>
    <w:rsid w:val="005049AF"/>
    <w:rsid w:val="00516216"/>
    <w:rsid w:val="005373F2"/>
    <w:rsid w:val="00551EE3"/>
    <w:rsid w:val="00591B1E"/>
    <w:rsid w:val="0059495D"/>
    <w:rsid w:val="005A70A1"/>
    <w:rsid w:val="005B05A4"/>
    <w:rsid w:val="005D052E"/>
    <w:rsid w:val="005D2E5E"/>
    <w:rsid w:val="00605E84"/>
    <w:rsid w:val="00612ECE"/>
    <w:rsid w:val="00620D0D"/>
    <w:rsid w:val="00645A67"/>
    <w:rsid w:val="0066198D"/>
    <w:rsid w:val="00661BDB"/>
    <w:rsid w:val="006738FC"/>
    <w:rsid w:val="00675C03"/>
    <w:rsid w:val="006820ED"/>
    <w:rsid w:val="006848DB"/>
    <w:rsid w:val="006D2D20"/>
    <w:rsid w:val="006D2F1D"/>
    <w:rsid w:val="006E23B3"/>
    <w:rsid w:val="006E3D02"/>
    <w:rsid w:val="00704B70"/>
    <w:rsid w:val="00715F97"/>
    <w:rsid w:val="00727B40"/>
    <w:rsid w:val="007540C8"/>
    <w:rsid w:val="00772D5D"/>
    <w:rsid w:val="0077547C"/>
    <w:rsid w:val="007A2461"/>
    <w:rsid w:val="007A4F04"/>
    <w:rsid w:val="007A581A"/>
    <w:rsid w:val="007C7565"/>
    <w:rsid w:val="007F2A9E"/>
    <w:rsid w:val="007F4B4E"/>
    <w:rsid w:val="0080395E"/>
    <w:rsid w:val="0084302F"/>
    <w:rsid w:val="00843640"/>
    <w:rsid w:val="00843C39"/>
    <w:rsid w:val="008651E8"/>
    <w:rsid w:val="00870C7D"/>
    <w:rsid w:val="0087665C"/>
    <w:rsid w:val="008908CA"/>
    <w:rsid w:val="00897AC0"/>
    <w:rsid w:val="008A35E4"/>
    <w:rsid w:val="008A53D8"/>
    <w:rsid w:val="008B0462"/>
    <w:rsid w:val="008C2CB5"/>
    <w:rsid w:val="008D01F0"/>
    <w:rsid w:val="008D02B2"/>
    <w:rsid w:val="008D1589"/>
    <w:rsid w:val="008D1F02"/>
    <w:rsid w:val="008D3E18"/>
    <w:rsid w:val="008D54EB"/>
    <w:rsid w:val="008D5EFC"/>
    <w:rsid w:val="008E7E8D"/>
    <w:rsid w:val="008F4B29"/>
    <w:rsid w:val="00910EC6"/>
    <w:rsid w:val="009259C9"/>
    <w:rsid w:val="009356D1"/>
    <w:rsid w:val="00935CEC"/>
    <w:rsid w:val="009365D8"/>
    <w:rsid w:val="00941FAD"/>
    <w:rsid w:val="0096167D"/>
    <w:rsid w:val="00962384"/>
    <w:rsid w:val="009803A7"/>
    <w:rsid w:val="00992AFE"/>
    <w:rsid w:val="009A192E"/>
    <w:rsid w:val="009B2870"/>
    <w:rsid w:val="009D18C4"/>
    <w:rsid w:val="009F0D5A"/>
    <w:rsid w:val="009F4113"/>
    <w:rsid w:val="009F457A"/>
    <w:rsid w:val="009F5DF2"/>
    <w:rsid w:val="00A105BC"/>
    <w:rsid w:val="00A13273"/>
    <w:rsid w:val="00A13523"/>
    <w:rsid w:val="00A2619C"/>
    <w:rsid w:val="00A266F0"/>
    <w:rsid w:val="00A26A59"/>
    <w:rsid w:val="00A457AF"/>
    <w:rsid w:val="00A45B9F"/>
    <w:rsid w:val="00A5500F"/>
    <w:rsid w:val="00A62961"/>
    <w:rsid w:val="00A62A2E"/>
    <w:rsid w:val="00A8406C"/>
    <w:rsid w:val="00A85FAF"/>
    <w:rsid w:val="00AA6FB1"/>
    <w:rsid w:val="00AA7D6F"/>
    <w:rsid w:val="00AB0844"/>
    <w:rsid w:val="00AC312A"/>
    <w:rsid w:val="00AC44E5"/>
    <w:rsid w:val="00AD3FAE"/>
    <w:rsid w:val="00AF6CC5"/>
    <w:rsid w:val="00B06A15"/>
    <w:rsid w:val="00B10ADF"/>
    <w:rsid w:val="00B15CF0"/>
    <w:rsid w:val="00B2264E"/>
    <w:rsid w:val="00B350EC"/>
    <w:rsid w:val="00B60A66"/>
    <w:rsid w:val="00B81D15"/>
    <w:rsid w:val="00B87FA3"/>
    <w:rsid w:val="00BA22C6"/>
    <w:rsid w:val="00BA39FC"/>
    <w:rsid w:val="00BE0CE6"/>
    <w:rsid w:val="00C11438"/>
    <w:rsid w:val="00C4564C"/>
    <w:rsid w:val="00C61E99"/>
    <w:rsid w:val="00C7272F"/>
    <w:rsid w:val="00C8630D"/>
    <w:rsid w:val="00C945A3"/>
    <w:rsid w:val="00CA6EE6"/>
    <w:rsid w:val="00CB67C0"/>
    <w:rsid w:val="00CC22A3"/>
    <w:rsid w:val="00CD7144"/>
    <w:rsid w:val="00CE4E40"/>
    <w:rsid w:val="00D02B95"/>
    <w:rsid w:val="00D115B5"/>
    <w:rsid w:val="00D15B27"/>
    <w:rsid w:val="00D21195"/>
    <w:rsid w:val="00D215DC"/>
    <w:rsid w:val="00D24C3E"/>
    <w:rsid w:val="00D26A03"/>
    <w:rsid w:val="00D35913"/>
    <w:rsid w:val="00D37AA2"/>
    <w:rsid w:val="00D41218"/>
    <w:rsid w:val="00D70F07"/>
    <w:rsid w:val="00D721B1"/>
    <w:rsid w:val="00D74972"/>
    <w:rsid w:val="00D9737A"/>
    <w:rsid w:val="00DA6B7F"/>
    <w:rsid w:val="00DC1759"/>
    <w:rsid w:val="00DD3670"/>
    <w:rsid w:val="00DE2C60"/>
    <w:rsid w:val="00E067E6"/>
    <w:rsid w:val="00E17094"/>
    <w:rsid w:val="00E347C8"/>
    <w:rsid w:val="00E36DFD"/>
    <w:rsid w:val="00E82601"/>
    <w:rsid w:val="00E84A54"/>
    <w:rsid w:val="00E84B39"/>
    <w:rsid w:val="00EA6233"/>
    <w:rsid w:val="00EC52B5"/>
    <w:rsid w:val="00ED12E9"/>
    <w:rsid w:val="00EE588A"/>
    <w:rsid w:val="00F46CCF"/>
    <w:rsid w:val="00F973B8"/>
    <w:rsid w:val="00F97D80"/>
    <w:rsid w:val="00FB0D67"/>
    <w:rsid w:val="00FB291D"/>
    <w:rsid w:val="00FB2E82"/>
    <w:rsid w:val="00FE4C1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8CDC-F409-425C-B9D1-3E1278E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9</dc:creator>
  <cp:lastModifiedBy>WS668</cp:lastModifiedBy>
  <cp:revision>3</cp:revision>
  <cp:lastPrinted>2015-08-24T04:47:00Z</cp:lastPrinted>
  <dcterms:created xsi:type="dcterms:W3CDTF">2015-10-02T02:19:00Z</dcterms:created>
  <dcterms:modified xsi:type="dcterms:W3CDTF">2016-03-02T01:09:00Z</dcterms:modified>
</cp:coreProperties>
</file>